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574" w:rsidRDefault="00EE4574" w:rsidP="00A03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на 22 апреля.</w:t>
      </w:r>
    </w:p>
    <w:p w:rsidR="00EE4574" w:rsidRDefault="00EE4574" w:rsidP="00A03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C35" w:rsidRDefault="00596C35" w:rsidP="00A03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ый день, студенты группы Э21</w:t>
      </w:r>
    </w:p>
    <w:p w:rsidR="00596C35" w:rsidRDefault="00EE4574" w:rsidP="00A03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шлом занятии мы с вами изучили </w:t>
      </w:r>
      <w:r w:rsidR="00596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у.</w:t>
      </w:r>
    </w:p>
    <w:p w:rsidR="00E64E0A" w:rsidRPr="00A03E04" w:rsidRDefault="00E64E0A" w:rsidP="00E64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и и налогообложение</w:t>
      </w:r>
    </w:p>
    <w:p w:rsidR="00596C35" w:rsidRDefault="00596C35" w:rsidP="00A03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C35" w:rsidRDefault="00596C35" w:rsidP="00A03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C35" w:rsidRDefault="00596C35" w:rsidP="00596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.</w:t>
      </w:r>
    </w:p>
    <w:p w:rsidR="00EE4574" w:rsidRDefault="00EE4574" w:rsidP="00596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йдите по указанной ссылке и выполните практическую работу.</w:t>
      </w:r>
    </w:p>
    <w:p w:rsidR="00EE4574" w:rsidRDefault="00EE4574" w:rsidP="00596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 не требуется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ход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каун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требуется.</w:t>
      </w:r>
    </w:p>
    <w:p w:rsidR="00460A4E" w:rsidRDefault="00EE4574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ть работы.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лов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ч. Необходимо рассчитать налоги.</w:t>
      </w:r>
    </w:p>
    <w:p w:rsidR="00EE4574" w:rsidRDefault="00EE4574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574" w:rsidRDefault="00EE4574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й налог определяется по формуле</w:t>
      </w:r>
    </w:p>
    <w:p w:rsidR="00EE4574" w:rsidRDefault="00EE4574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налога = налоговая база * ставку налога</w:t>
      </w:r>
    </w:p>
    <w:p w:rsidR="00EE4574" w:rsidRDefault="00EE4574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ая база определяется по каждому налогу в соответствии с НК РФ часть 2 (легко находится в интернете)</w:t>
      </w:r>
    </w:p>
    <w:p w:rsidR="00EE4574" w:rsidRDefault="00EE4574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574" w:rsidRDefault="00EE4574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для выполнения задания </w:t>
      </w:r>
    </w:p>
    <w:p w:rsidR="00EE4574" w:rsidRDefault="00EE4574" w:rsidP="00EE4574">
      <w:hyperlink r:id="rId6" w:history="1">
        <w:r w:rsidRPr="002B614B">
          <w:rPr>
            <w:rStyle w:val="a3"/>
          </w:rPr>
          <w:t>https://docs.google.co</w:t>
        </w:r>
        <w:r w:rsidRPr="002B614B">
          <w:rPr>
            <w:rStyle w:val="a3"/>
          </w:rPr>
          <w:t>m</w:t>
        </w:r>
        <w:r w:rsidRPr="002B614B">
          <w:rPr>
            <w:rStyle w:val="a3"/>
          </w:rPr>
          <w:t>/forms/d/e/1FAIpQLSfa4eiCdmKihydMydLqLPCls0GU23jmbTecf1ntaIaGmQL52Q/viewform?usp=sf_link</w:t>
        </w:r>
      </w:hyperlink>
    </w:p>
    <w:p w:rsidR="00460A4E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574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ое задание </w:t>
      </w:r>
      <w:r w:rsidR="00EE4574">
        <w:rPr>
          <w:rFonts w:ascii="Times New Roman" w:hAnsi="Times New Roman" w:cs="Times New Roman"/>
          <w:sz w:val="24"/>
          <w:szCs w:val="24"/>
        </w:rPr>
        <w:t>будет направлено автоматически преподавателю.</w:t>
      </w:r>
    </w:p>
    <w:p w:rsidR="00460A4E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A4E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!!! Я не должна заниматься идентификацией и розыском ваших работ.</w:t>
      </w:r>
    </w:p>
    <w:p w:rsidR="00460A4E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лейте мое время и глаза, пожалуйста.</w:t>
      </w:r>
    </w:p>
    <w:p w:rsidR="00460A4E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A4E" w:rsidRDefault="00E64E0A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 по поводу предыдущих заданий</w:t>
      </w:r>
    </w:p>
    <w:p w:rsidR="00E64E0A" w:rsidRDefault="00E64E0A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E0A" w:rsidRDefault="00E64E0A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A4E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недовольна, что за март (особенно с 25 числа начиная) задания почти никто не отправил… Март закончился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E64E0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64E0A">
        <w:rPr>
          <w:rFonts w:ascii="Times New Roman" w:hAnsi="Times New Roman" w:cs="Times New Roman"/>
          <w:sz w:val="24"/>
          <w:szCs w:val="24"/>
        </w:rPr>
        <w:t xml:space="preserve">ыставлю двойки. </w:t>
      </w:r>
    </w:p>
    <w:p w:rsidR="00E64E0A" w:rsidRDefault="00E64E0A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сложного начертить график, написать к нему 5 предложений, нарисовать рекламный буклет, хоть в карандаше…. Задач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реш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попытаться найти (внимательно с единицами измерения)</w:t>
      </w:r>
    </w:p>
    <w:p w:rsidR="00460A4E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E0A" w:rsidRDefault="00E64E0A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E0A" w:rsidRDefault="00E64E0A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еще! близится зачет. Вероятнее всего это бу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естирование в определенное время (дистанционно). Должников не допущу до зачета.</w:t>
      </w:r>
    </w:p>
    <w:p w:rsidR="00E64E0A" w:rsidRDefault="00E64E0A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 что пора просыпаться. И начинать учиться.  </w:t>
      </w:r>
    </w:p>
    <w:p w:rsidR="00E64E0A" w:rsidRDefault="00E64E0A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E0A" w:rsidRDefault="00E64E0A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Ю ВСЕМ УДАЧИ.</w:t>
      </w:r>
    </w:p>
    <w:p w:rsidR="00E64E0A" w:rsidRDefault="00E64E0A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E0A" w:rsidRDefault="00E64E0A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E0A" w:rsidRDefault="00E64E0A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A4E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A4E" w:rsidRPr="00460A4E" w:rsidRDefault="00460A4E" w:rsidP="00A0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0A4E" w:rsidRPr="00460A4E" w:rsidSect="006D6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31F5"/>
    <w:multiLevelType w:val="hybridMultilevel"/>
    <w:tmpl w:val="A058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2CE2"/>
    <w:multiLevelType w:val="multilevel"/>
    <w:tmpl w:val="3D0A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D07601"/>
    <w:multiLevelType w:val="multilevel"/>
    <w:tmpl w:val="C6FC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DA7261"/>
    <w:multiLevelType w:val="multilevel"/>
    <w:tmpl w:val="ADB4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811E8E"/>
    <w:multiLevelType w:val="multilevel"/>
    <w:tmpl w:val="C8BC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362FE9"/>
    <w:multiLevelType w:val="multilevel"/>
    <w:tmpl w:val="8792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6E7B06"/>
    <w:multiLevelType w:val="hybridMultilevel"/>
    <w:tmpl w:val="A058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50B53"/>
    <w:multiLevelType w:val="multilevel"/>
    <w:tmpl w:val="30DC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A47B04"/>
    <w:multiLevelType w:val="multilevel"/>
    <w:tmpl w:val="267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EA5DBC"/>
    <w:multiLevelType w:val="multilevel"/>
    <w:tmpl w:val="6180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4D32A6"/>
    <w:multiLevelType w:val="multilevel"/>
    <w:tmpl w:val="8D10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7E14E9"/>
    <w:multiLevelType w:val="multilevel"/>
    <w:tmpl w:val="DC88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E04"/>
    <w:rsid w:val="002F180D"/>
    <w:rsid w:val="00460A4E"/>
    <w:rsid w:val="00596C35"/>
    <w:rsid w:val="006D6C89"/>
    <w:rsid w:val="007B5838"/>
    <w:rsid w:val="00847C36"/>
    <w:rsid w:val="00A03E04"/>
    <w:rsid w:val="00A4509B"/>
    <w:rsid w:val="00A46DD1"/>
    <w:rsid w:val="00A8154D"/>
    <w:rsid w:val="00DE40D1"/>
    <w:rsid w:val="00E64E0A"/>
    <w:rsid w:val="00EE4574"/>
    <w:rsid w:val="00F2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C89"/>
  </w:style>
  <w:style w:type="paragraph" w:styleId="1">
    <w:name w:val="heading 1"/>
    <w:basedOn w:val="a"/>
    <w:link w:val="10"/>
    <w:uiPriority w:val="9"/>
    <w:qFormat/>
    <w:rsid w:val="00A03E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E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ame">
    <w:name w:val="name"/>
    <w:basedOn w:val="a0"/>
    <w:rsid w:val="00A03E04"/>
  </w:style>
  <w:style w:type="character" w:styleId="a3">
    <w:name w:val="Hyperlink"/>
    <w:basedOn w:val="a0"/>
    <w:uiPriority w:val="99"/>
    <w:unhideWhenUsed/>
    <w:rsid w:val="00A03E04"/>
    <w:rPr>
      <w:color w:val="0000FF"/>
      <w:u w:val="single"/>
    </w:rPr>
  </w:style>
  <w:style w:type="paragraph" w:customStyle="1" w:styleId="paragraph">
    <w:name w:val="paragraph"/>
    <w:basedOn w:val="a"/>
    <w:rsid w:val="00A0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3E04"/>
  </w:style>
  <w:style w:type="character" w:styleId="a4">
    <w:name w:val="Strong"/>
    <w:basedOn w:val="a0"/>
    <w:uiPriority w:val="22"/>
    <w:qFormat/>
    <w:rsid w:val="00A03E04"/>
    <w:rPr>
      <w:b/>
      <w:bCs/>
    </w:rPr>
  </w:style>
  <w:style w:type="character" w:styleId="a5">
    <w:name w:val="Emphasis"/>
    <w:basedOn w:val="a0"/>
    <w:uiPriority w:val="20"/>
    <w:qFormat/>
    <w:rsid w:val="00A03E0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0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E0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6C35"/>
    <w:pPr>
      <w:ind w:left="720"/>
      <w:contextualSpacing/>
    </w:pPr>
  </w:style>
  <w:style w:type="character" w:customStyle="1" w:styleId="blk">
    <w:name w:val="blk"/>
    <w:basedOn w:val="a0"/>
    <w:rsid w:val="00596C35"/>
  </w:style>
  <w:style w:type="character" w:customStyle="1" w:styleId="hl">
    <w:name w:val="hl"/>
    <w:basedOn w:val="a0"/>
    <w:rsid w:val="00596C35"/>
  </w:style>
  <w:style w:type="character" w:customStyle="1" w:styleId="nobr">
    <w:name w:val="nobr"/>
    <w:basedOn w:val="a0"/>
    <w:rsid w:val="00596C35"/>
  </w:style>
  <w:style w:type="table" w:styleId="a9">
    <w:name w:val="Table Grid"/>
    <w:basedOn w:val="a1"/>
    <w:uiPriority w:val="59"/>
    <w:rsid w:val="007B5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EE45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4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495">
          <w:marLeft w:val="0"/>
          <w:marRight w:val="0"/>
          <w:marTop w:val="240"/>
          <w:marBottom w:val="240"/>
          <w:divBdr>
            <w:top w:val="single" w:sz="24" w:space="16" w:color="auto"/>
            <w:left w:val="single" w:sz="12" w:space="31" w:color="auto"/>
            <w:bottom w:val="single" w:sz="12" w:space="18" w:color="auto"/>
            <w:right w:val="single" w:sz="12" w:space="18" w:color="auto"/>
          </w:divBdr>
        </w:div>
        <w:div w:id="1987078496">
          <w:marLeft w:val="0"/>
          <w:marRight w:val="0"/>
          <w:marTop w:val="240"/>
          <w:marBottom w:val="240"/>
          <w:divBdr>
            <w:top w:val="single" w:sz="24" w:space="16" w:color="auto"/>
            <w:left w:val="single" w:sz="12" w:space="31" w:color="auto"/>
            <w:bottom w:val="single" w:sz="12" w:space="18" w:color="auto"/>
            <w:right w:val="single" w:sz="12" w:space="18" w:color="auto"/>
          </w:divBdr>
        </w:div>
      </w:divsChild>
    </w:div>
    <w:div w:id="1133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8812">
                  <w:marLeft w:val="0"/>
                  <w:marRight w:val="0"/>
                  <w:marTop w:val="48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1436">
                      <w:marLeft w:val="0"/>
                      <w:marRight w:val="0"/>
                      <w:marTop w:val="240"/>
                      <w:marBottom w:val="240"/>
                      <w:divBdr>
                        <w:top w:val="single" w:sz="24" w:space="16" w:color="auto"/>
                        <w:left w:val="single" w:sz="12" w:space="31" w:color="auto"/>
                        <w:bottom w:val="single" w:sz="12" w:space="18" w:color="auto"/>
                        <w:right w:val="single" w:sz="12" w:space="18" w:color="auto"/>
                      </w:divBdr>
                    </w:div>
                    <w:div w:id="1382049121">
                      <w:marLeft w:val="0"/>
                      <w:marRight w:val="0"/>
                      <w:marTop w:val="240"/>
                      <w:marBottom w:val="240"/>
                      <w:divBdr>
                        <w:top w:val="single" w:sz="24" w:space="16" w:color="auto"/>
                        <w:left w:val="single" w:sz="12" w:space="31" w:color="auto"/>
                        <w:bottom w:val="single" w:sz="12" w:space="18" w:color="auto"/>
                        <w:right w:val="single" w:sz="12" w:space="18" w:color="auto"/>
                      </w:divBdr>
                    </w:div>
                    <w:div w:id="1402023680">
                      <w:marLeft w:val="0"/>
                      <w:marRight w:val="0"/>
                      <w:marTop w:val="240"/>
                      <w:marBottom w:val="240"/>
                      <w:divBdr>
                        <w:top w:val="single" w:sz="24" w:space="16" w:color="auto"/>
                        <w:left w:val="single" w:sz="12" w:space="31" w:color="auto"/>
                        <w:bottom w:val="single" w:sz="12" w:space="18" w:color="auto"/>
                        <w:right w:val="single" w:sz="12" w:space="18" w:color="auto"/>
                      </w:divBdr>
                    </w:div>
                    <w:div w:id="1100687622">
                      <w:marLeft w:val="0"/>
                      <w:marRight w:val="0"/>
                      <w:marTop w:val="240"/>
                      <w:marBottom w:val="240"/>
                      <w:divBdr>
                        <w:top w:val="single" w:sz="24" w:space="16" w:color="auto"/>
                        <w:left w:val="single" w:sz="12" w:space="31" w:color="auto"/>
                        <w:bottom w:val="single" w:sz="12" w:space="18" w:color="auto"/>
                        <w:right w:val="single" w:sz="12" w:space="18" w:color="auto"/>
                      </w:divBdr>
                    </w:div>
                    <w:div w:id="598490641">
                      <w:marLeft w:val="0"/>
                      <w:marRight w:val="0"/>
                      <w:marTop w:val="240"/>
                      <w:marBottom w:val="240"/>
                      <w:divBdr>
                        <w:top w:val="single" w:sz="24" w:space="16" w:color="auto"/>
                        <w:left w:val="single" w:sz="12" w:space="31" w:color="auto"/>
                        <w:bottom w:val="single" w:sz="12" w:space="18" w:color="auto"/>
                        <w:right w:val="single" w:sz="12" w:space="18" w:color="auto"/>
                      </w:divBdr>
                    </w:div>
                    <w:div w:id="1670404443">
                      <w:marLeft w:val="0"/>
                      <w:marRight w:val="0"/>
                      <w:marTop w:val="240"/>
                      <w:marBottom w:val="240"/>
                      <w:divBdr>
                        <w:top w:val="single" w:sz="24" w:space="16" w:color="auto"/>
                        <w:left w:val="single" w:sz="12" w:space="31" w:color="auto"/>
                        <w:bottom w:val="single" w:sz="12" w:space="18" w:color="auto"/>
                        <w:right w:val="single" w:sz="12" w:space="18" w:color="auto"/>
                      </w:divBdr>
                    </w:div>
                    <w:div w:id="1794326689">
                      <w:marLeft w:val="0"/>
                      <w:marRight w:val="0"/>
                      <w:marTop w:val="240"/>
                      <w:marBottom w:val="240"/>
                      <w:divBdr>
                        <w:top w:val="single" w:sz="24" w:space="16" w:color="auto"/>
                        <w:left w:val="single" w:sz="12" w:space="31" w:color="auto"/>
                        <w:bottom w:val="single" w:sz="12" w:space="18" w:color="auto"/>
                        <w:right w:val="single" w:sz="12" w:space="18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20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8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6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fa4eiCdmKihydMydLqLPCls0GU23jmbTecf1ntaIaGmQL52Q/viewform?usp=sf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7FA7-9D86-4D0A-8EE1-C63A194B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4-21T10:05:00Z</dcterms:created>
  <dcterms:modified xsi:type="dcterms:W3CDTF">2020-04-21T10:12:00Z</dcterms:modified>
</cp:coreProperties>
</file>